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01AB" w14:textId="77777777" w:rsidR="004401CE" w:rsidRPr="00911A1D" w:rsidRDefault="004401CE" w:rsidP="00316212">
      <w:pPr>
        <w:pStyle w:val="a8"/>
        <w:wordWrap/>
        <w:spacing w:line="240" w:lineRule="auto"/>
        <w:rPr>
          <w:spacing w:val="0"/>
        </w:rPr>
      </w:pPr>
      <w:r w:rsidRPr="00911A1D">
        <w:rPr>
          <w:rFonts w:ascii="ＭＳ 明朝" w:hAnsi="ＭＳ 明朝" w:hint="eastAsia"/>
        </w:rPr>
        <w:t>様式第１号（第３条関係）</w:t>
      </w:r>
    </w:p>
    <w:p w14:paraId="7DA2DCE0" w14:textId="77777777" w:rsidR="004401CE" w:rsidRPr="00911A1D" w:rsidRDefault="004401CE" w:rsidP="00316212">
      <w:pPr>
        <w:pStyle w:val="a8"/>
        <w:wordWrap/>
        <w:spacing w:line="240" w:lineRule="auto"/>
        <w:rPr>
          <w:spacing w:val="0"/>
        </w:rPr>
      </w:pPr>
    </w:p>
    <w:p w14:paraId="6C0082D2" w14:textId="77777777" w:rsidR="004401CE" w:rsidRPr="00911A1D" w:rsidRDefault="004401CE" w:rsidP="00316212">
      <w:pPr>
        <w:pStyle w:val="a8"/>
        <w:wordWrap/>
        <w:spacing w:line="240" w:lineRule="auto"/>
        <w:jc w:val="center"/>
        <w:rPr>
          <w:spacing w:val="0"/>
        </w:rPr>
      </w:pPr>
      <w:r w:rsidRPr="00911A1D">
        <w:rPr>
          <w:rFonts w:ascii="ＭＳ 明朝" w:hAnsi="ＭＳ 明朝" w:hint="eastAsia"/>
          <w:spacing w:val="-2"/>
        </w:rPr>
        <w:t>事</w:t>
      </w:r>
      <w:r w:rsidRPr="00911A1D">
        <w:rPr>
          <w:rFonts w:ascii="ＭＳ 明朝" w:hAnsi="ＭＳ 明朝" w:hint="eastAsia"/>
        </w:rPr>
        <w:t xml:space="preserve"> </w:t>
      </w:r>
      <w:r w:rsidRPr="00911A1D">
        <w:rPr>
          <w:rFonts w:ascii="ＭＳ 明朝" w:hAnsi="ＭＳ 明朝" w:hint="eastAsia"/>
          <w:spacing w:val="-2"/>
        </w:rPr>
        <w:t>前</w:t>
      </w:r>
      <w:r w:rsidRPr="00911A1D">
        <w:rPr>
          <w:rFonts w:ascii="ＭＳ 明朝" w:hAnsi="ＭＳ 明朝" w:hint="eastAsia"/>
        </w:rPr>
        <w:t xml:space="preserve"> </w:t>
      </w:r>
      <w:r w:rsidRPr="00911A1D">
        <w:rPr>
          <w:rFonts w:ascii="ＭＳ 明朝" w:hAnsi="ＭＳ 明朝" w:hint="eastAsia"/>
          <w:spacing w:val="-2"/>
        </w:rPr>
        <w:t>協</w:t>
      </w:r>
      <w:r w:rsidRPr="00911A1D">
        <w:rPr>
          <w:rFonts w:ascii="ＭＳ 明朝" w:hAnsi="ＭＳ 明朝" w:hint="eastAsia"/>
        </w:rPr>
        <w:t xml:space="preserve"> </w:t>
      </w:r>
      <w:r w:rsidRPr="00911A1D">
        <w:rPr>
          <w:rFonts w:ascii="ＭＳ 明朝" w:hAnsi="ＭＳ 明朝" w:hint="eastAsia"/>
          <w:spacing w:val="-2"/>
        </w:rPr>
        <w:t>議</w:t>
      </w:r>
      <w:r w:rsidRPr="00911A1D">
        <w:rPr>
          <w:rFonts w:ascii="ＭＳ 明朝" w:hAnsi="ＭＳ 明朝" w:hint="eastAsia"/>
        </w:rPr>
        <w:t xml:space="preserve"> </w:t>
      </w:r>
      <w:r w:rsidRPr="00911A1D">
        <w:rPr>
          <w:rFonts w:ascii="ＭＳ 明朝" w:hAnsi="ＭＳ 明朝" w:hint="eastAsia"/>
          <w:spacing w:val="-2"/>
        </w:rPr>
        <w:t>書</w:t>
      </w:r>
    </w:p>
    <w:p w14:paraId="6AA79F75" w14:textId="77777777" w:rsidR="004401CE" w:rsidRPr="00911A1D" w:rsidRDefault="004401CE" w:rsidP="00316212">
      <w:pPr>
        <w:pStyle w:val="a8"/>
        <w:wordWrap/>
        <w:spacing w:line="240" w:lineRule="auto"/>
        <w:rPr>
          <w:rFonts w:ascii="ＭＳ 明朝" w:hAnsi="ＭＳ 明朝"/>
          <w:spacing w:val="0"/>
        </w:rPr>
      </w:pPr>
    </w:p>
    <w:p w14:paraId="095B9E63" w14:textId="522010C0" w:rsidR="0023451C" w:rsidRPr="00911A1D" w:rsidRDefault="004401CE" w:rsidP="0023451C">
      <w:pPr>
        <w:pStyle w:val="a8"/>
        <w:wordWrap/>
        <w:spacing w:line="240" w:lineRule="auto"/>
        <w:ind w:left="210" w:hangingChars="100" w:hanging="210"/>
        <w:jc w:val="left"/>
        <w:rPr>
          <w:rFonts w:ascii="ＭＳ 明朝" w:hAnsi="ＭＳ 明朝"/>
        </w:rPr>
      </w:pPr>
      <w:r w:rsidRPr="00911A1D">
        <w:rPr>
          <w:rFonts w:ascii="ＭＳ 明朝" w:hAnsi="ＭＳ 明朝" w:hint="eastAsia"/>
          <w:spacing w:val="0"/>
        </w:rPr>
        <w:t xml:space="preserve">                             </w:t>
      </w:r>
      <w:r w:rsidRPr="00911A1D">
        <w:rPr>
          <w:rFonts w:ascii="ＭＳ 明朝" w:hAnsi="ＭＳ 明朝" w:hint="eastAsia"/>
        </w:rPr>
        <w:t xml:space="preserve">　　　　　　　　　　　　　　　　</w:t>
      </w:r>
      <w:r w:rsidR="00952BD6" w:rsidRPr="00911A1D">
        <w:rPr>
          <w:rFonts w:ascii="ＭＳ 明朝" w:hAnsi="ＭＳ 明朝" w:hint="eastAsia"/>
        </w:rPr>
        <w:t xml:space="preserve"> </w:t>
      </w:r>
      <w:r w:rsidR="00952BD6" w:rsidRPr="00911A1D">
        <w:rPr>
          <w:rFonts w:ascii="ＭＳ 明朝" w:hAnsi="ＭＳ 明朝"/>
        </w:rPr>
        <w:t xml:space="preserve">    </w:t>
      </w:r>
      <w:r w:rsidRPr="00911A1D">
        <w:rPr>
          <w:rFonts w:ascii="ＭＳ 明朝" w:hAnsi="ＭＳ 明朝" w:hint="eastAsia"/>
        </w:rPr>
        <w:t xml:space="preserve">　年　　月　</w:t>
      </w:r>
      <w:r w:rsidRPr="00911A1D">
        <w:rPr>
          <w:rFonts w:ascii="ＭＳ 明朝" w:hAnsi="ＭＳ 明朝" w:hint="eastAsia"/>
          <w:spacing w:val="0"/>
        </w:rPr>
        <w:t xml:space="preserve">  </w:t>
      </w:r>
      <w:r w:rsidRPr="00911A1D">
        <w:rPr>
          <w:rFonts w:ascii="ＭＳ 明朝" w:hAnsi="ＭＳ 明朝" w:hint="eastAsia"/>
        </w:rPr>
        <w:t>日</w:t>
      </w:r>
      <w:r w:rsidR="0023451C" w:rsidRPr="00911A1D">
        <w:rPr>
          <w:rFonts w:ascii="ＭＳ 明朝" w:hAnsi="ＭＳ 明朝" w:hint="eastAsia"/>
        </w:rPr>
        <w:t xml:space="preserve">　</w:t>
      </w:r>
    </w:p>
    <w:p w14:paraId="1A6E8773" w14:textId="52079E95" w:rsidR="004401CE" w:rsidRPr="00911A1D" w:rsidRDefault="004401CE" w:rsidP="0023451C">
      <w:pPr>
        <w:pStyle w:val="a8"/>
        <w:wordWrap/>
        <w:spacing w:line="240" w:lineRule="auto"/>
        <w:ind w:leftChars="100" w:left="210"/>
        <w:jc w:val="left"/>
        <w:rPr>
          <w:spacing w:val="0"/>
        </w:rPr>
      </w:pPr>
      <w:r w:rsidRPr="00911A1D">
        <w:rPr>
          <w:rFonts w:ascii="ＭＳ 明朝" w:hAnsi="ＭＳ 明朝" w:hint="eastAsia"/>
          <w:spacing w:val="52"/>
          <w:fitText w:val="1360" w:id="-1581028864"/>
        </w:rPr>
        <w:t xml:space="preserve">堺市長 </w:t>
      </w:r>
      <w:r w:rsidRPr="00911A1D">
        <w:rPr>
          <w:rFonts w:ascii="ＭＳ 明朝" w:hAnsi="ＭＳ 明朝" w:hint="eastAsia"/>
          <w:spacing w:val="0"/>
          <w:fitText w:val="1360" w:id="-1581028864"/>
        </w:rPr>
        <w:t>殿</w:t>
      </w:r>
    </w:p>
    <w:p w14:paraId="1D4EFE74" w14:textId="7CD6F454" w:rsidR="004401CE" w:rsidRPr="00911A1D" w:rsidRDefault="004401CE" w:rsidP="00316212">
      <w:pPr>
        <w:pStyle w:val="a8"/>
        <w:wordWrap/>
        <w:spacing w:line="240" w:lineRule="auto"/>
        <w:rPr>
          <w:spacing w:val="0"/>
        </w:rPr>
      </w:pPr>
    </w:p>
    <w:p w14:paraId="7A845A0A" w14:textId="77777777" w:rsidR="004401CE" w:rsidRPr="00911A1D" w:rsidRDefault="004401CE" w:rsidP="00316212">
      <w:pPr>
        <w:pStyle w:val="a8"/>
        <w:wordWrap/>
        <w:spacing w:line="240" w:lineRule="auto"/>
        <w:rPr>
          <w:spacing w:val="0"/>
        </w:rPr>
      </w:pPr>
      <w:r w:rsidRPr="00911A1D">
        <w:rPr>
          <w:rFonts w:ascii="ＭＳ 明朝" w:hAnsi="ＭＳ 明朝" w:hint="eastAsia"/>
          <w:spacing w:val="0"/>
        </w:rPr>
        <w:t xml:space="preserve">   </w:t>
      </w:r>
      <w:r w:rsidRPr="00911A1D">
        <w:rPr>
          <w:rFonts w:ascii="ＭＳ 明朝" w:hAnsi="ＭＳ 明朝" w:hint="eastAsia"/>
        </w:rPr>
        <w:t xml:space="preserve">　　　　　　　　　　　　　　　　　　　提出者</w:t>
      </w:r>
    </w:p>
    <w:p w14:paraId="427F30C9" w14:textId="77777777" w:rsidR="004401CE" w:rsidRPr="00911A1D" w:rsidRDefault="004401CE" w:rsidP="00316212">
      <w:pPr>
        <w:pStyle w:val="a8"/>
        <w:wordWrap/>
        <w:spacing w:line="240" w:lineRule="auto"/>
        <w:rPr>
          <w:spacing w:val="0"/>
        </w:rPr>
      </w:pPr>
      <w:r w:rsidRPr="00911A1D">
        <w:rPr>
          <w:rFonts w:ascii="ＭＳ 明朝" w:hAnsi="ＭＳ 明朝" w:hint="eastAsia"/>
          <w:spacing w:val="0"/>
        </w:rPr>
        <w:t xml:space="preserve">      </w:t>
      </w:r>
      <w:r w:rsidRPr="00911A1D">
        <w:rPr>
          <w:rFonts w:ascii="ＭＳ 明朝" w:hAnsi="ＭＳ 明朝" w:hint="eastAsia"/>
        </w:rPr>
        <w:t xml:space="preserve">　　　　　　　　　　　　　　　　　　</w:t>
      </w:r>
      <w:r w:rsidRPr="00911A1D">
        <w:rPr>
          <w:rFonts w:ascii="ＭＳ 明朝" w:hAnsi="ＭＳ 明朝" w:hint="eastAsia"/>
          <w:spacing w:val="0"/>
        </w:rPr>
        <w:t xml:space="preserve"> </w:t>
      </w:r>
      <w:r w:rsidRPr="00911A1D">
        <w:rPr>
          <w:rFonts w:ascii="ＭＳ 明朝" w:hAnsi="ＭＳ 明朝" w:hint="eastAsia"/>
        </w:rPr>
        <w:t>住　所</w:t>
      </w:r>
    </w:p>
    <w:p w14:paraId="247F724D" w14:textId="1011FE82" w:rsidR="004401CE" w:rsidRPr="00911A1D" w:rsidRDefault="004401CE" w:rsidP="00316212">
      <w:pPr>
        <w:pStyle w:val="a8"/>
        <w:wordWrap/>
        <w:spacing w:line="240" w:lineRule="auto"/>
        <w:rPr>
          <w:spacing w:val="0"/>
        </w:rPr>
      </w:pPr>
      <w:r w:rsidRPr="00911A1D">
        <w:rPr>
          <w:rFonts w:ascii="ＭＳ 明朝" w:hAnsi="ＭＳ 明朝" w:hint="eastAsia"/>
          <w:spacing w:val="0"/>
        </w:rPr>
        <w:t xml:space="preserve">        </w:t>
      </w:r>
      <w:r w:rsidRPr="00911A1D">
        <w:rPr>
          <w:rFonts w:ascii="ＭＳ 明朝" w:hAnsi="ＭＳ 明朝" w:hint="eastAsia"/>
        </w:rPr>
        <w:t xml:space="preserve">　　　　　　　　　　　　　　　　　</w:t>
      </w:r>
      <w:r w:rsidRPr="00911A1D">
        <w:rPr>
          <w:rFonts w:ascii="ＭＳ 明朝" w:hAnsi="ＭＳ 明朝" w:hint="eastAsia"/>
          <w:spacing w:val="0"/>
        </w:rPr>
        <w:t xml:space="preserve"> </w:t>
      </w:r>
      <w:r w:rsidRPr="00911A1D">
        <w:rPr>
          <w:rFonts w:ascii="ＭＳ 明朝" w:hAnsi="ＭＳ 明朝" w:hint="eastAsia"/>
        </w:rPr>
        <w:t>氏　名</w:t>
      </w:r>
    </w:p>
    <w:p w14:paraId="6DE41FAA" w14:textId="77777777" w:rsidR="00316212" w:rsidRPr="00911A1D" w:rsidRDefault="004401CE" w:rsidP="00316212">
      <w:pPr>
        <w:pStyle w:val="a8"/>
        <w:wordWrap/>
        <w:spacing w:line="240" w:lineRule="auto"/>
        <w:ind w:left="4620" w:hangingChars="2200" w:hanging="4620"/>
        <w:rPr>
          <w:rFonts w:ascii="ＭＳ 明朝" w:hAnsi="ＭＳ 明朝"/>
        </w:rPr>
      </w:pPr>
      <w:r w:rsidRPr="00911A1D">
        <w:rPr>
          <w:rFonts w:ascii="ＭＳ 明朝" w:hAnsi="ＭＳ 明朝" w:hint="eastAsia"/>
          <w:spacing w:val="0"/>
        </w:rPr>
        <w:t xml:space="preserve">                              </w:t>
      </w:r>
      <w:r w:rsidRPr="00911A1D">
        <w:rPr>
          <w:rFonts w:ascii="ＭＳ 明朝" w:hAnsi="ＭＳ 明朝" w:hint="eastAsia"/>
        </w:rPr>
        <w:t xml:space="preserve">　</w:t>
      </w:r>
      <w:r w:rsidRPr="00911A1D">
        <w:rPr>
          <w:rFonts w:ascii="ＭＳ 明朝" w:hAnsi="ＭＳ 明朝" w:hint="eastAsia"/>
          <w:spacing w:val="0"/>
        </w:rPr>
        <w:t xml:space="preserve">          </w:t>
      </w:r>
      <w:r w:rsidRPr="00911A1D">
        <w:rPr>
          <w:rFonts w:ascii="ＭＳ 明朝" w:hAnsi="ＭＳ 明朝" w:hint="eastAsia"/>
        </w:rPr>
        <w:t>（法人にあっては名称及び代表者の氏名）</w:t>
      </w:r>
    </w:p>
    <w:p w14:paraId="5D146BD5" w14:textId="095DC891" w:rsidR="004401CE" w:rsidRPr="00911A1D" w:rsidRDefault="004401CE" w:rsidP="00316212">
      <w:pPr>
        <w:pStyle w:val="a8"/>
        <w:wordWrap/>
        <w:spacing w:line="240" w:lineRule="auto"/>
        <w:ind w:leftChars="2200" w:left="4620"/>
        <w:rPr>
          <w:spacing w:val="0"/>
        </w:rPr>
      </w:pPr>
      <w:r w:rsidRPr="00911A1D">
        <w:rPr>
          <w:rFonts w:ascii="ＭＳ 明朝" w:hAnsi="ＭＳ 明朝" w:hint="eastAsia"/>
        </w:rPr>
        <w:t>電話番号</w:t>
      </w:r>
    </w:p>
    <w:p w14:paraId="00ACAA08" w14:textId="1D5D6C2A" w:rsidR="004401CE" w:rsidRPr="00911A1D" w:rsidRDefault="004401CE" w:rsidP="00316212">
      <w:pPr>
        <w:pStyle w:val="a8"/>
        <w:wordWrap/>
        <w:spacing w:line="240" w:lineRule="auto"/>
        <w:rPr>
          <w:rFonts w:ascii="ＭＳ 明朝" w:hAnsi="ＭＳ 明朝"/>
          <w:spacing w:val="0"/>
        </w:rPr>
      </w:pPr>
    </w:p>
    <w:p w14:paraId="1FFC7911" w14:textId="3BFFFF75" w:rsidR="004401CE" w:rsidRPr="00911A1D" w:rsidRDefault="00832351" w:rsidP="0023451C">
      <w:pPr>
        <w:pStyle w:val="a8"/>
        <w:wordWrap/>
        <w:spacing w:line="240" w:lineRule="auto"/>
        <w:ind w:leftChars="100" w:left="210" w:firstLineChars="100" w:firstLine="218"/>
        <w:jc w:val="left"/>
        <w:rPr>
          <w:spacing w:val="0"/>
        </w:rPr>
      </w:pPr>
      <w:r w:rsidRPr="00911A1D">
        <w:rPr>
          <w:rFonts w:ascii="ＭＳ 明朝" w:hAnsi="ＭＳ 明朝" w:hint="eastAsia"/>
        </w:rPr>
        <w:t>堺市産業廃棄物処理業等の許可申請等に関する事務取扱要綱</w:t>
      </w:r>
      <w:r w:rsidR="004401CE" w:rsidRPr="00911A1D">
        <w:rPr>
          <w:rFonts w:ascii="ＭＳ 明朝" w:hAnsi="ＭＳ 明朝" w:hint="eastAsia"/>
        </w:rPr>
        <w:t>第３条第１項第</w:t>
      </w:r>
      <w:r w:rsidR="004401CE" w:rsidRPr="00911A1D">
        <w:rPr>
          <w:rFonts w:ascii="ＭＳ 明朝" w:hAnsi="ＭＳ 明朝" w:hint="eastAsia"/>
          <w:spacing w:val="0"/>
        </w:rPr>
        <w:t xml:space="preserve"> </w:t>
      </w:r>
      <w:r w:rsidR="004401CE" w:rsidRPr="00911A1D">
        <w:rPr>
          <w:rFonts w:ascii="ＭＳ 明朝" w:hAnsi="ＭＳ 明朝" w:hint="eastAsia"/>
        </w:rPr>
        <w:t xml:space="preserve">　号の規定により、事前協議をしたいので関係書類及び図面を添えて提出します。</w:t>
      </w:r>
    </w:p>
    <w:tbl>
      <w:tblPr>
        <w:tblStyle w:val="a9"/>
        <w:tblpPr w:leftFromText="142" w:rightFromText="142" w:vertAnchor="text" w:tblpX="274" w:tblpY="1"/>
        <w:tblOverlap w:val="never"/>
        <w:tblW w:w="8935" w:type="dxa"/>
        <w:tblLook w:val="04A0" w:firstRow="1" w:lastRow="0" w:firstColumn="1" w:lastColumn="0" w:noHBand="0" w:noVBand="1"/>
      </w:tblPr>
      <w:tblGrid>
        <w:gridCol w:w="2405"/>
        <w:gridCol w:w="6530"/>
      </w:tblGrid>
      <w:tr w:rsidR="00911A1D" w:rsidRPr="00911A1D" w14:paraId="2B37FBBA" w14:textId="77777777" w:rsidTr="00070ECF">
        <w:trPr>
          <w:trHeight w:val="701"/>
        </w:trPr>
        <w:tc>
          <w:tcPr>
            <w:tcW w:w="2405" w:type="dxa"/>
            <w:vMerge w:val="restart"/>
            <w:vAlign w:val="center"/>
          </w:tcPr>
          <w:p w14:paraId="0336B3B2" w14:textId="77777777" w:rsidR="004172D4" w:rsidRPr="00911A1D" w:rsidRDefault="004401CE" w:rsidP="00070ECF">
            <w:pPr>
              <w:pStyle w:val="11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>事業計画又は変更</w:t>
            </w:r>
          </w:p>
          <w:p w14:paraId="5C0242B3" w14:textId="0B3ECC77" w:rsidR="004401CE" w:rsidRPr="00911A1D" w:rsidRDefault="004401CE" w:rsidP="00070ECF">
            <w:pPr>
              <w:pStyle w:val="11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計画</w:t>
            </w:r>
            <w:r w:rsidRPr="00911A1D">
              <w:rPr>
                <w:rFonts w:ascii="ＭＳ 明朝" w:eastAsia="ＭＳ 明朝" w:hAnsi="ＭＳ 明朝"/>
              </w:rPr>
              <w:t>の内容</w:t>
            </w:r>
            <w:r w:rsidRPr="00911A1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30" w:type="dxa"/>
            <w:tcBorders>
              <w:bottom w:val="dotted" w:sz="4" w:space="0" w:color="auto"/>
            </w:tcBorders>
            <w:vAlign w:val="center"/>
          </w:tcPr>
          <w:p w14:paraId="5DC5C762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□収集運搬業（積替え・保管を含む）　□処分業</w:t>
            </w:r>
          </w:p>
          <w:p w14:paraId="077EEC32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 xml:space="preserve">□産業廃棄物処理施設の設置　□その他（     </w:t>
            </w:r>
            <w:r w:rsidRPr="00911A1D">
              <w:rPr>
                <w:rFonts w:ascii="ＭＳ 明朝" w:eastAsia="ＭＳ 明朝" w:hAnsi="ＭＳ 明朝"/>
              </w:rPr>
              <w:t xml:space="preserve">  </w:t>
            </w:r>
            <w:r w:rsidRPr="00911A1D">
              <w:rPr>
                <w:rFonts w:ascii="ＭＳ 明朝" w:eastAsia="ＭＳ 明朝" w:hAnsi="ＭＳ 明朝" w:hint="eastAsia"/>
              </w:rPr>
              <w:t xml:space="preserve">　　　</w:t>
            </w:r>
            <w:r w:rsidRPr="00911A1D">
              <w:rPr>
                <w:rFonts w:ascii="ＭＳ 明朝" w:eastAsia="ＭＳ 明朝" w:hAnsi="ＭＳ 明朝"/>
              </w:rPr>
              <w:t xml:space="preserve"> </w:t>
            </w:r>
            <w:r w:rsidRPr="00911A1D">
              <w:rPr>
                <w:rFonts w:ascii="ＭＳ 明朝" w:eastAsia="ＭＳ 明朝" w:hAnsi="ＭＳ 明朝" w:hint="eastAsia"/>
              </w:rPr>
              <w:t xml:space="preserve"> ）</w:t>
            </w:r>
          </w:p>
        </w:tc>
      </w:tr>
      <w:tr w:rsidR="00911A1D" w:rsidRPr="00911A1D" w14:paraId="5A23E5EC" w14:textId="77777777" w:rsidTr="00070ECF">
        <w:trPr>
          <w:trHeight w:val="698"/>
        </w:trPr>
        <w:tc>
          <w:tcPr>
            <w:tcW w:w="2405" w:type="dxa"/>
            <w:vMerge/>
            <w:vAlign w:val="center"/>
          </w:tcPr>
          <w:p w14:paraId="1DC0E5F0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top w:val="dotted" w:sz="4" w:space="0" w:color="auto"/>
            </w:tcBorders>
          </w:tcPr>
          <w:p w14:paraId="0C41FA16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（内容）</w:t>
            </w:r>
          </w:p>
        </w:tc>
      </w:tr>
      <w:tr w:rsidR="00911A1D" w:rsidRPr="00911A1D" w14:paraId="5D5F4567" w14:textId="77777777" w:rsidTr="00070ECF">
        <w:trPr>
          <w:trHeight w:val="580"/>
        </w:trPr>
        <w:tc>
          <w:tcPr>
            <w:tcW w:w="2405" w:type="dxa"/>
            <w:vAlign w:val="center"/>
          </w:tcPr>
          <w:p w14:paraId="2E3876F6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distribute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>取り扱う産業</w:t>
            </w:r>
          </w:p>
          <w:p w14:paraId="4738883E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distribute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>廃棄物の種類</w:t>
            </w:r>
          </w:p>
        </w:tc>
        <w:tc>
          <w:tcPr>
            <w:tcW w:w="6530" w:type="dxa"/>
            <w:vAlign w:val="center"/>
          </w:tcPr>
          <w:p w14:paraId="5ECF9A4C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11A1D" w:rsidRPr="00911A1D" w14:paraId="4A2B07BB" w14:textId="77777777" w:rsidTr="00070ECF">
        <w:trPr>
          <w:trHeight w:val="817"/>
        </w:trPr>
        <w:tc>
          <w:tcPr>
            <w:tcW w:w="2405" w:type="dxa"/>
          </w:tcPr>
          <w:p w14:paraId="2AF65A8F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distribute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施設の種類及び</w:t>
            </w:r>
          </w:p>
          <w:p w14:paraId="47FCE722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distribute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処理能力</w:t>
            </w:r>
          </w:p>
          <w:p w14:paraId="4C3BCC42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(変更の場合は変更後)</w:t>
            </w:r>
          </w:p>
        </w:tc>
        <w:tc>
          <w:tcPr>
            <w:tcW w:w="6530" w:type="dxa"/>
            <w:vAlign w:val="center"/>
          </w:tcPr>
          <w:p w14:paraId="0587EA0F" w14:textId="792C718D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11A1D" w:rsidRPr="00911A1D" w14:paraId="41C4C8CE" w14:textId="77777777" w:rsidTr="00A37DC6">
        <w:trPr>
          <w:trHeight w:val="844"/>
        </w:trPr>
        <w:tc>
          <w:tcPr>
            <w:tcW w:w="2405" w:type="dxa"/>
            <w:vAlign w:val="center"/>
          </w:tcPr>
          <w:p w14:paraId="6FD4794E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distribute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事業場の所在地</w:t>
            </w:r>
          </w:p>
        </w:tc>
        <w:tc>
          <w:tcPr>
            <w:tcW w:w="6530" w:type="dxa"/>
            <w:vAlign w:val="bottom"/>
          </w:tcPr>
          <w:p w14:paraId="453EA683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  <w:p w14:paraId="0F86CF20" w14:textId="77777777" w:rsidR="004401CE" w:rsidRPr="00911A1D" w:rsidRDefault="004401CE" w:rsidP="00070ECF">
            <w:pPr>
              <w:pStyle w:val="11"/>
              <w:spacing w:line="240" w:lineRule="auto"/>
              <w:ind w:leftChars="100" w:left="210" w:firstLineChars="350" w:firstLine="735"/>
              <w:jc w:val="righ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>［面積：　     ㎡ ］ ［用途地域：　　　　　　］</w:t>
            </w:r>
          </w:p>
        </w:tc>
      </w:tr>
      <w:tr w:rsidR="00911A1D" w:rsidRPr="00911A1D" w14:paraId="5E003B0E" w14:textId="77777777" w:rsidTr="00070ECF">
        <w:trPr>
          <w:trHeight w:val="730"/>
        </w:trPr>
        <w:tc>
          <w:tcPr>
            <w:tcW w:w="8935" w:type="dxa"/>
            <w:gridSpan w:val="2"/>
            <w:shd w:val="clear" w:color="auto" w:fill="auto"/>
          </w:tcPr>
          <w:p w14:paraId="355859EF" w14:textId="77777777" w:rsidR="004401CE" w:rsidRPr="00911A1D" w:rsidRDefault="004401CE" w:rsidP="00070ECF">
            <w:pPr>
              <w:pStyle w:val="11"/>
              <w:spacing w:line="240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>添付書類</w:t>
            </w:r>
          </w:p>
          <w:p w14:paraId="197EEA29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 xml:space="preserve">(1) </w:t>
            </w:r>
            <w:r w:rsidRPr="00911A1D">
              <w:rPr>
                <w:rFonts w:ascii="ＭＳ 明朝" w:eastAsia="ＭＳ 明朝" w:hAnsi="ＭＳ 明朝" w:hint="eastAsia"/>
              </w:rPr>
              <w:t>計画に係る土地の登記事項証明書及び隣地の記載がある地籍図</w:t>
            </w:r>
          </w:p>
          <w:p w14:paraId="34E9F38C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 xml:space="preserve">(2) </w:t>
            </w:r>
            <w:r w:rsidRPr="00911A1D">
              <w:rPr>
                <w:rFonts w:ascii="ＭＳ 明朝" w:eastAsia="ＭＳ 明朝" w:hAnsi="ＭＳ 明朝" w:hint="eastAsia"/>
              </w:rPr>
              <w:t>計画に係る土地の所有者に対し、当該計画の説明を行ったことを証する書類</w:t>
            </w:r>
          </w:p>
          <w:p w14:paraId="0E3114BC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 xml:space="preserve">(3) </w:t>
            </w:r>
            <w:r w:rsidRPr="00911A1D">
              <w:rPr>
                <w:rFonts w:ascii="ＭＳ 明朝" w:eastAsia="ＭＳ 明朝" w:hAnsi="ＭＳ 明朝" w:hint="eastAsia"/>
              </w:rPr>
              <w:t>処理工程図（処理方式、構造及び設備の概要を含む。）</w:t>
            </w:r>
          </w:p>
          <w:p w14:paraId="0BF51FBB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 xml:space="preserve">(4) </w:t>
            </w:r>
            <w:r w:rsidRPr="00911A1D">
              <w:rPr>
                <w:rFonts w:ascii="ＭＳ 明朝" w:eastAsia="ＭＳ 明朝" w:hAnsi="ＭＳ 明朝" w:hint="eastAsia"/>
              </w:rPr>
              <w:t>事業場内の施設配置図（保管場所を含む。）</w:t>
            </w:r>
          </w:p>
          <w:p w14:paraId="55CEFB96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 xml:space="preserve">(5) </w:t>
            </w:r>
            <w:r w:rsidRPr="00911A1D">
              <w:rPr>
                <w:rFonts w:ascii="ＭＳ 明朝" w:eastAsia="ＭＳ 明朝" w:hAnsi="ＭＳ 明朝" w:hint="eastAsia"/>
              </w:rPr>
              <w:t>施設の平面図、立面図、断面図、構造図及び処理能力計算書</w:t>
            </w:r>
          </w:p>
          <w:p w14:paraId="00967B3E" w14:textId="7CB5F2DE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>(6)</w:t>
            </w:r>
            <w:r w:rsidR="001C0B2D" w:rsidRPr="00911A1D">
              <w:rPr>
                <w:rFonts w:ascii="ＭＳ 明朝" w:eastAsia="ＭＳ 明朝" w:hAnsi="ＭＳ 明朝" w:hint="eastAsia"/>
              </w:rPr>
              <w:t xml:space="preserve"> </w:t>
            </w:r>
            <w:r w:rsidR="008560BE" w:rsidRPr="00911A1D">
              <w:rPr>
                <w:rFonts w:ascii="ＭＳ 明朝" w:eastAsia="ＭＳ 明朝" w:hAnsi="ＭＳ 明朝" w:hint="eastAsia"/>
              </w:rPr>
              <w:t>事業場</w:t>
            </w:r>
            <w:r w:rsidRPr="00911A1D">
              <w:rPr>
                <w:rFonts w:ascii="ＭＳ 明朝" w:eastAsia="ＭＳ 明朝" w:hAnsi="ＭＳ 明朝" w:hint="eastAsia"/>
              </w:rPr>
              <w:t>の付近見取図</w:t>
            </w:r>
          </w:p>
          <w:p w14:paraId="2802B385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 xml:space="preserve">(7) </w:t>
            </w:r>
            <w:r w:rsidRPr="00911A1D">
              <w:rPr>
                <w:rFonts w:ascii="ＭＳ 明朝" w:eastAsia="ＭＳ 明朝" w:hAnsi="ＭＳ 明朝" w:hint="eastAsia"/>
              </w:rPr>
              <w:t>関係法令等の協議に関する書類</w:t>
            </w:r>
          </w:p>
          <w:p w14:paraId="0AADBF6D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 xml:space="preserve">(8) </w:t>
            </w:r>
            <w:r w:rsidRPr="00911A1D">
              <w:rPr>
                <w:rFonts w:ascii="ＭＳ 明朝" w:eastAsia="ＭＳ 明朝" w:hAnsi="ＭＳ 明朝" w:hint="eastAsia"/>
              </w:rPr>
              <w:t>計画に係る地元関係者等との協議に関する報告書</w:t>
            </w:r>
          </w:p>
          <w:p w14:paraId="469569DD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/>
              </w:rPr>
              <w:t>(9) その他市長が必要と認める書類</w:t>
            </w:r>
          </w:p>
          <w:p w14:paraId="6D0B1A63" w14:textId="77777777" w:rsidR="004401CE" w:rsidRPr="00911A1D" w:rsidRDefault="004401CE" w:rsidP="00070ECF">
            <w:pPr>
              <w:pStyle w:val="11"/>
              <w:spacing w:line="240" w:lineRule="auto"/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A1D">
              <w:rPr>
                <w:rFonts w:ascii="ＭＳ 明朝" w:eastAsia="ＭＳ 明朝" w:hAnsi="ＭＳ 明朝" w:hint="eastAsia"/>
              </w:rPr>
              <w:t>※　産業廃棄物処理施設の設置に係る場合は、生活環境影響調査に係る実施計画書</w:t>
            </w:r>
          </w:p>
        </w:tc>
      </w:tr>
    </w:tbl>
    <w:p w14:paraId="0956CBAB" w14:textId="77777777" w:rsidR="0090507B" w:rsidRPr="00911A1D" w:rsidRDefault="0090507B" w:rsidP="004401CE">
      <w:pPr>
        <w:pStyle w:val="11"/>
        <w:spacing w:line="240" w:lineRule="auto"/>
        <w:ind w:left="210" w:hangingChars="100" w:hanging="210"/>
        <w:jc w:val="left"/>
        <w:sectPr w:rsidR="0090507B" w:rsidRPr="00911A1D" w:rsidSect="008A784F">
          <w:headerReference w:type="default" r:id="rId10"/>
          <w:pgSz w:w="11906" w:h="16838"/>
          <w:pgMar w:top="1985" w:right="919" w:bottom="981" w:left="1418" w:header="851" w:footer="992" w:gutter="0"/>
          <w:cols w:space="425"/>
          <w:docGrid w:type="lines" w:linePitch="360"/>
        </w:sectPr>
      </w:pPr>
    </w:p>
    <w:p w14:paraId="6AB34C16" w14:textId="34F2C9B1" w:rsidR="00850E1D" w:rsidRPr="00911A1D" w:rsidRDefault="00FC773D" w:rsidP="00FC773D">
      <w:pPr>
        <w:pStyle w:val="a8"/>
        <w:wordWrap/>
        <w:spacing w:line="240" w:lineRule="auto"/>
        <w:jc w:val="left"/>
        <w:rPr>
          <w:rFonts w:ascii="ＭＳ 明朝" w:hAnsi="ＭＳ 明朝"/>
        </w:rPr>
      </w:pPr>
      <w:r w:rsidRPr="00911A1D">
        <w:rPr>
          <w:rFonts w:ascii="ＭＳ 明朝" w:hAnsi="ＭＳ 明朝"/>
        </w:rPr>
        <w:t xml:space="preserve"> </w:t>
      </w:r>
    </w:p>
    <w:sectPr w:rsidR="00850E1D" w:rsidRPr="00911A1D" w:rsidSect="00FC773D">
      <w:type w:val="continuous"/>
      <w:pgSz w:w="11906" w:h="16838"/>
      <w:pgMar w:top="1985" w:right="1157" w:bottom="98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C231" w14:textId="77777777" w:rsidR="00EF40A5" w:rsidRDefault="00EF40A5" w:rsidP="000E50C0">
      <w:r>
        <w:separator/>
      </w:r>
    </w:p>
  </w:endnote>
  <w:endnote w:type="continuationSeparator" w:id="0">
    <w:p w14:paraId="44E96308" w14:textId="77777777" w:rsidR="00EF40A5" w:rsidRDefault="00EF40A5" w:rsidP="000E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2136" w14:textId="77777777" w:rsidR="00EF40A5" w:rsidRDefault="00EF40A5" w:rsidP="000E50C0">
      <w:r>
        <w:separator/>
      </w:r>
    </w:p>
  </w:footnote>
  <w:footnote w:type="continuationSeparator" w:id="0">
    <w:p w14:paraId="046101F4" w14:textId="77777777" w:rsidR="00EF40A5" w:rsidRDefault="00EF40A5" w:rsidP="000E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EAC4" w14:textId="355E7111" w:rsidR="00C42CED" w:rsidRDefault="00C42CED" w:rsidP="006B758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C0"/>
    <w:rsid w:val="0000338E"/>
    <w:rsid w:val="00007893"/>
    <w:rsid w:val="00013BB1"/>
    <w:rsid w:val="0001401C"/>
    <w:rsid w:val="00015F66"/>
    <w:rsid w:val="0001720F"/>
    <w:rsid w:val="000203D8"/>
    <w:rsid w:val="00025048"/>
    <w:rsid w:val="00035D2B"/>
    <w:rsid w:val="00037548"/>
    <w:rsid w:val="00066552"/>
    <w:rsid w:val="00070ECF"/>
    <w:rsid w:val="000833ED"/>
    <w:rsid w:val="000A2EE0"/>
    <w:rsid w:val="000B0E66"/>
    <w:rsid w:val="000B4878"/>
    <w:rsid w:val="000E2E8D"/>
    <w:rsid w:val="000E50C0"/>
    <w:rsid w:val="00107CA4"/>
    <w:rsid w:val="001114EA"/>
    <w:rsid w:val="00111993"/>
    <w:rsid w:val="00113E43"/>
    <w:rsid w:val="00117120"/>
    <w:rsid w:val="001364D1"/>
    <w:rsid w:val="00151E4A"/>
    <w:rsid w:val="00190D43"/>
    <w:rsid w:val="00196FE8"/>
    <w:rsid w:val="001A3968"/>
    <w:rsid w:val="001B0482"/>
    <w:rsid w:val="001C0B2D"/>
    <w:rsid w:val="001D4C27"/>
    <w:rsid w:val="001D5261"/>
    <w:rsid w:val="001D7339"/>
    <w:rsid w:val="00203341"/>
    <w:rsid w:val="0020508C"/>
    <w:rsid w:val="002149EA"/>
    <w:rsid w:val="00224EA2"/>
    <w:rsid w:val="0023451C"/>
    <w:rsid w:val="002350BA"/>
    <w:rsid w:val="0024394D"/>
    <w:rsid w:val="002554F1"/>
    <w:rsid w:val="002567A0"/>
    <w:rsid w:val="00262BEB"/>
    <w:rsid w:val="002753E1"/>
    <w:rsid w:val="00277AAE"/>
    <w:rsid w:val="0028322C"/>
    <w:rsid w:val="002864E5"/>
    <w:rsid w:val="002901DE"/>
    <w:rsid w:val="002A5CB2"/>
    <w:rsid w:val="002A63ED"/>
    <w:rsid w:val="002B607C"/>
    <w:rsid w:val="002C65AA"/>
    <w:rsid w:val="002D7EAA"/>
    <w:rsid w:val="002E2789"/>
    <w:rsid w:val="002F2780"/>
    <w:rsid w:val="002F45F2"/>
    <w:rsid w:val="0030537C"/>
    <w:rsid w:val="0030577B"/>
    <w:rsid w:val="00313523"/>
    <w:rsid w:val="00316212"/>
    <w:rsid w:val="00320DC7"/>
    <w:rsid w:val="0032789C"/>
    <w:rsid w:val="003346E2"/>
    <w:rsid w:val="00336D97"/>
    <w:rsid w:val="003430C4"/>
    <w:rsid w:val="0034426A"/>
    <w:rsid w:val="00347DA0"/>
    <w:rsid w:val="00354EEF"/>
    <w:rsid w:val="003575D7"/>
    <w:rsid w:val="00362F91"/>
    <w:rsid w:val="003667EB"/>
    <w:rsid w:val="00373F68"/>
    <w:rsid w:val="00375CF5"/>
    <w:rsid w:val="00382C69"/>
    <w:rsid w:val="003866AC"/>
    <w:rsid w:val="0039386F"/>
    <w:rsid w:val="00393B34"/>
    <w:rsid w:val="00396DF2"/>
    <w:rsid w:val="003A1403"/>
    <w:rsid w:val="003B03A6"/>
    <w:rsid w:val="003C19CA"/>
    <w:rsid w:val="003D4D87"/>
    <w:rsid w:val="003D5815"/>
    <w:rsid w:val="003D5FF4"/>
    <w:rsid w:val="003D6201"/>
    <w:rsid w:val="003D6870"/>
    <w:rsid w:val="003F1202"/>
    <w:rsid w:val="003F1DE3"/>
    <w:rsid w:val="004002DC"/>
    <w:rsid w:val="00400486"/>
    <w:rsid w:val="0040788C"/>
    <w:rsid w:val="004172D4"/>
    <w:rsid w:val="00424F54"/>
    <w:rsid w:val="00433BAB"/>
    <w:rsid w:val="004401CE"/>
    <w:rsid w:val="00442822"/>
    <w:rsid w:val="00471059"/>
    <w:rsid w:val="004734AD"/>
    <w:rsid w:val="004C2B88"/>
    <w:rsid w:val="004C3D11"/>
    <w:rsid w:val="004D4269"/>
    <w:rsid w:val="004D522C"/>
    <w:rsid w:val="004E0419"/>
    <w:rsid w:val="004E6158"/>
    <w:rsid w:val="004F2DE3"/>
    <w:rsid w:val="004F378C"/>
    <w:rsid w:val="0050111F"/>
    <w:rsid w:val="00515CD1"/>
    <w:rsid w:val="0051771D"/>
    <w:rsid w:val="005361EB"/>
    <w:rsid w:val="0053741B"/>
    <w:rsid w:val="0054435E"/>
    <w:rsid w:val="005454C4"/>
    <w:rsid w:val="00550108"/>
    <w:rsid w:val="00563E86"/>
    <w:rsid w:val="00574456"/>
    <w:rsid w:val="005823D4"/>
    <w:rsid w:val="0058447F"/>
    <w:rsid w:val="00591F53"/>
    <w:rsid w:val="00596EFD"/>
    <w:rsid w:val="00597F57"/>
    <w:rsid w:val="005A1F01"/>
    <w:rsid w:val="005A2967"/>
    <w:rsid w:val="005A3230"/>
    <w:rsid w:val="005A3B69"/>
    <w:rsid w:val="005A7748"/>
    <w:rsid w:val="005B14A0"/>
    <w:rsid w:val="005B4695"/>
    <w:rsid w:val="005B6CA5"/>
    <w:rsid w:val="005C153F"/>
    <w:rsid w:val="005C313B"/>
    <w:rsid w:val="005C6EAD"/>
    <w:rsid w:val="005D00F8"/>
    <w:rsid w:val="005D2D40"/>
    <w:rsid w:val="005D58B3"/>
    <w:rsid w:val="005D5F2E"/>
    <w:rsid w:val="005D7815"/>
    <w:rsid w:val="005E044C"/>
    <w:rsid w:val="005E37B2"/>
    <w:rsid w:val="005E42B8"/>
    <w:rsid w:val="005F27D1"/>
    <w:rsid w:val="00601CF2"/>
    <w:rsid w:val="006024FA"/>
    <w:rsid w:val="006111FA"/>
    <w:rsid w:val="00613E37"/>
    <w:rsid w:val="0065684E"/>
    <w:rsid w:val="006634A9"/>
    <w:rsid w:val="006648C3"/>
    <w:rsid w:val="00664959"/>
    <w:rsid w:val="00664EB2"/>
    <w:rsid w:val="0066533F"/>
    <w:rsid w:val="00683E21"/>
    <w:rsid w:val="00685053"/>
    <w:rsid w:val="00686742"/>
    <w:rsid w:val="006B06ED"/>
    <w:rsid w:val="006B7582"/>
    <w:rsid w:val="006C50ED"/>
    <w:rsid w:val="006E7B65"/>
    <w:rsid w:val="006E7BDC"/>
    <w:rsid w:val="006F1505"/>
    <w:rsid w:val="007022C3"/>
    <w:rsid w:val="0070445D"/>
    <w:rsid w:val="007220A2"/>
    <w:rsid w:val="007337E0"/>
    <w:rsid w:val="00753C58"/>
    <w:rsid w:val="007578B8"/>
    <w:rsid w:val="00763F95"/>
    <w:rsid w:val="00771DCF"/>
    <w:rsid w:val="007748C9"/>
    <w:rsid w:val="00781454"/>
    <w:rsid w:val="0078674F"/>
    <w:rsid w:val="00795896"/>
    <w:rsid w:val="007A4D87"/>
    <w:rsid w:val="007B20AC"/>
    <w:rsid w:val="007C24FB"/>
    <w:rsid w:val="007D0B64"/>
    <w:rsid w:val="007D448A"/>
    <w:rsid w:val="007D6755"/>
    <w:rsid w:val="007E1BBA"/>
    <w:rsid w:val="007E2CEB"/>
    <w:rsid w:val="007F433B"/>
    <w:rsid w:val="007F7224"/>
    <w:rsid w:val="008014FC"/>
    <w:rsid w:val="00812535"/>
    <w:rsid w:val="00821C27"/>
    <w:rsid w:val="008263CB"/>
    <w:rsid w:val="00831617"/>
    <w:rsid w:val="00832351"/>
    <w:rsid w:val="008361C2"/>
    <w:rsid w:val="00850A44"/>
    <w:rsid w:val="00850E1D"/>
    <w:rsid w:val="008560BE"/>
    <w:rsid w:val="00860788"/>
    <w:rsid w:val="00865D01"/>
    <w:rsid w:val="0086613A"/>
    <w:rsid w:val="008912FD"/>
    <w:rsid w:val="008A4A6B"/>
    <w:rsid w:val="008A784F"/>
    <w:rsid w:val="008B155D"/>
    <w:rsid w:val="008C08D2"/>
    <w:rsid w:val="008D0B33"/>
    <w:rsid w:val="008D2A22"/>
    <w:rsid w:val="008E1232"/>
    <w:rsid w:val="008E505B"/>
    <w:rsid w:val="008E6C07"/>
    <w:rsid w:val="00902B9C"/>
    <w:rsid w:val="0090507B"/>
    <w:rsid w:val="00911A1D"/>
    <w:rsid w:val="0091521B"/>
    <w:rsid w:val="00920C8C"/>
    <w:rsid w:val="009233AD"/>
    <w:rsid w:val="009237D0"/>
    <w:rsid w:val="009256DC"/>
    <w:rsid w:val="0092764C"/>
    <w:rsid w:val="0093209A"/>
    <w:rsid w:val="009427E4"/>
    <w:rsid w:val="0094483B"/>
    <w:rsid w:val="00952BD6"/>
    <w:rsid w:val="00954623"/>
    <w:rsid w:val="00964961"/>
    <w:rsid w:val="009709D7"/>
    <w:rsid w:val="00970F51"/>
    <w:rsid w:val="00977624"/>
    <w:rsid w:val="00977D41"/>
    <w:rsid w:val="00980886"/>
    <w:rsid w:val="0098125D"/>
    <w:rsid w:val="00992180"/>
    <w:rsid w:val="00995214"/>
    <w:rsid w:val="009B2D2D"/>
    <w:rsid w:val="009B5A42"/>
    <w:rsid w:val="009C3783"/>
    <w:rsid w:val="009C46DF"/>
    <w:rsid w:val="009D4747"/>
    <w:rsid w:val="009E4B7C"/>
    <w:rsid w:val="00A03D51"/>
    <w:rsid w:val="00A04D53"/>
    <w:rsid w:val="00A102AF"/>
    <w:rsid w:val="00A207E6"/>
    <w:rsid w:val="00A241E1"/>
    <w:rsid w:val="00A2595A"/>
    <w:rsid w:val="00A309FA"/>
    <w:rsid w:val="00A37DC6"/>
    <w:rsid w:val="00A46FAA"/>
    <w:rsid w:val="00A4744F"/>
    <w:rsid w:val="00A5012A"/>
    <w:rsid w:val="00A52C7D"/>
    <w:rsid w:val="00A5408D"/>
    <w:rsid w:val="00A641C9"/>
    <w:rsid w:val="00A6789F"/>
    <w:rsid w:val="00A7089F"/>
    <w:rsid w:val="00A747E2"/>
    <w:rsid w:val="00A7616A"/>
    <w:rsid w:val="00A77473"/>
    <w:rsid w:val="00A81C11"/>
    <w:rsid w:val="00A85AF9"/>
    <w:rsid w:val="00A8770C"/>
    <w:rsid w:val="00AA1873"/>
    <w:rsid w:val="00AA5107"/>
    <w:rsid w:val="00AA73B6"/>
    <w:rsid w:val="00AA7A0C"/>
    <w:rsid w:val="00AB5C7A"/>
    <w:rsid w:val="00AC038B"/>
    <w:rsid w:val="00AC5299"/>
    <w:rsid w:val="00AC65F9"/>
    <w:rsid w:val="00AD0D3B"/>
    <w:rsid w:val="00AF0FA9"/>
    <w:rsid w:val="00AF2464"/>
    <w:rsid w:val="00AF752F"/>
    <w:rsid w:val="00AF754B"/>
    <w:rsid w:val="00B052AD"/>
    <w:rsid w:val="00B05B4B"/>
    <w:rsid w:val="00B100A2"/>
    <w:rsid w:val="00B12824"/>
    <w:rsid w:val="00B13772"/>
    <w:rsid w:val="00B141A2"/>
    <w:rsid w:val="00B14BC5"/>
    <w:rsid w:val="00B34022"/>
    <w:rsid w:val="00B40460"/>
    <w:rsid w:val="00B55C2F"/>
    <w:rsid w:val="00B57BB2"/>
    <w:rsid w:val="00B762F6"/>
    <w:rsid w:val="00B80F0F"/>
    <w:rsid w:val="00BB2773"/>
    <w:rsid w:val="00BC03C5"/>
    <w:rsid w:val="00BC6C6F"/>
    <w:rsid w:val="00BF3653"/>
    <w:rsid w:val="00C0176C"/>
    <w:rsid w:val="00C11BFF"/>
    <w:rsid w:val="00C16C16"/>
    <w:rsid w:val="00C32340"/>
    <w:rsid w:val="00C327DD"/>
    <w:rsid w:val="00C3706C"/>
    <w:rsid w:val="00C42CED"/>
    <w:rsid w:val="00C4363D"/>
    <w:rsid w:val="00C46706"/>
    <w:rsid w:val="00C471CB"/>
    <w:rsid w:val="00C53645"/>
    <w:rsid w:val="00C606C4"/>
    <w:rsid w:val="00C66A03"/>
    <w:rsid w:val="00C94A2B"/>
    <w:rsid w:val="00C95C15"/>
    <w:rsid w:val="00CA39D5"/>
    <w:rsid w:val="00CA6CB3"/>
    <w:rsid w:val="00CC3B6A"/>
    <w:rsid w:val="00CC4F4A"/>
    <w:rsid w:val="00CF4C4C"/>
    <w:rsid w:val="00D0314B"/>
    <w:rsid w:val="00D0740E"/>
    <w:rsid w:val="00D118F0"/>
    <w:rsid w:val="00D14243"/>
    <w:rsid w:val="00D25755"/>
    <w:rsid w:val="00D33D8B"/>
    <w:rsid w:val="00D42F95"/>
    <w:rsid w:val="00D56414"/>
    <w:rsid w:val="00D60924"/>
    <w:rsid w:val="00D77099"/>
    <w:rsid w:val="00D80D79"/>
    <w:rsid w:val="00D82F04"/>
    <w:rsid w:val="00D83DC5"/>
    <w:rsid w:val="00D844F2"/>
    <w:rsid w:val="00D923EC"/>
    <w:rsid w:val="00D92E88"/>
    <w:rsid w:val="00D96CA6"/>
    <w:rsid w:val="00DA6590"/>
    <w:rsid w:val="00DA7990"/>
    <w:rsid w:val="00DB2E77"/>
    <w:rsid w:val="00DB3F9F"/>
    <w:rsid w:val="00DB748B"/>
    <w:rsid w:val="00DF2D3D"/>
    <w:rsid w:val="00E16720"/>
    <w:rsid w:val="00E422C5"/>
    <w:rsid w:val="00E71B5C"/>
    <w:rsid w:val="00E73831"/>
    <w:rsid w:val="00E83CC4"/>
    <w:rsid w:val="00E8623A"/>
    <w:rsid w:val="00E8709A"/>
    <w:rsid w:val="00E91FC6"/>
    <w:rsid w:val="00EB1003"/>
    <w:rsid w:val="00EB1ACA"/>
    <w:rsid w:val="00EB6505"/>
    <w:rsid w:val="00EC035F"/>
    <w:rsid w:val="00EC52A9"/>
    <w:rsid w:val="00ED3502"/>
    <w:rsid w:val="00EF322D"/>
    <w:rsid w:val="00EF40A5"/>
    <w:rsid w:val="00F01BAF"/>
    <w:rsid w:val="00F04626"/>
    <w:rsid w:val="00F04F80"/>
    <w:rsid w:val="00F10B5C"/>
    <w:rsid w:val="00F308BC"/>
    <w:rsid w:val="00F3106F"/>
    <w:rsid w:val="00F32D6F"/>
    <w:rsid w:val="00F47704"/>
    <w:rsid w:val="00F531F1"/>
    <w:rsid w:val="00F534C4"/>
    <w:rsid w:val="00F5537A"/>
    <w:rsid w:val="00F71297"/>
    <w:rsid w:val="00F72B21"/>
    <w:rsid w:val="00FA6A69"/>
    <w:rsid w:val="00FA6BF9"/>
    <w:rsid w:val="00FB0C0A"/>
    <w:rsid w:val="00FB226A"/>
    <w:rsid w:val="00FB6CFF"/>
    <w:rsid w:val="00FC34CA"/>
    <w:rsid w:val="00FC773D"/>
    <w:rsid w:val="00FD0F00"/>
    <w:rsid w:val="00FD6EF7"/>
    <w:rsid w:val="00FE135B"/>
    <w:rsid w:val="00FF03E6"/>
    <w:rsid w:val="00FF1408"/>
    <w:rsid w:val="00FF1BB2"/>
    <w:rsid w:val="00FF3FE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041DC7"/>
  <w15:chartTrackingRefBased/>
  <w15:docId w15:val="{5CAC3F00-A402-43A1-A491-180BE8F1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0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0C0"/>
  </w:style>
  <w:style w:type="paragraph" w:styleId="a5">
    <w:name w:val="footer"/>
    <w:basedOn w:val="a"/>
    <w:link w:val="a6"/>
    <w:uiPriority w:val="99"/>
    <w:unhideWhenUsed/>
    <w:rsid w:val="000E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0C0"/>
  </w:style>
  <w:style w:type="paragraph" w:customStyle="1" w:styleId="title-irregular">
    <w:name w:val="title-irregular"/>
    <w:basedOn w:val="a"/>
    <w:rsid w:val="000E5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E50C0"/>
  </w:style>
  <w:style w:type="paragraph" w:customStyle="1" w:styleId="1">
    <w:name w:val="日付1"/>
    <w:basedOn w:val="a"/>
    <w:rsid w:val="000E5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0E5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0E5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0E50C0"/>
  </w:style>
  <w:style w:type="character" w:styleId="a7">
    <w:name w:val="Hyperlink"/>
    <w:uiPriority w:val="99"/>
    <w:semiHidden/>
    <w:unhideWhenUsed/>
    <w:rsid w:val="000E50C0"/>
    <w:rPr>
      <w:color w:val="0000FF"/>
      <w:u w:val="single"/>
    </w:rPr>
  </w:style>
  <w:style w:type="character" w:customStyle="1" w:styleId="hit-item1">
    <w:name w:val="hit-item1"/>
    <w:basedOn w:val="a0"/>
    <w:rsid w:val="000E50C0"/>
  </w:style>
  <w:style w:type="paragraph" w:customStyle="1" w:styleId="10">
    <w:name w:val="表題1"/>
    <w:basedOn w:val="a"/>
    <w:rsid w:val="000E5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0E5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E50C0"/>
  </w:style>
  <w:style w:type="paragraph" w:customStyle="1" w:styleId="a8">
    <w:name w:val="一太郎"/>
    <w:rsid w:val="00850E1D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cs="ＭＳ 明朝"/>
      <w:spacing w:val="4"/>
      <w:sz w:val="21"/>
      <w:szCs w:val="21"/>
    </w:rPr>
  </w:style>
  <w:style w:type="paragraph" w:customStyle="1" w:styleId="11">
    <w:name w:val="スタイル1"/>
    <w:basedOn w:val="a"/>
    <w:link w:val="12"/>
    <w:qFormat/>
    <w:rsid w:val="00850E1D"/>
    <w:pPr>
      <w:widowControl/>
      <w:spacing w:line="360" w:lineRule="auto"/>
      <w:jc w:val="center"/>
    </w:pPr>
  </w:style>
  <w:style w:type="character" w:customStyle="1" w:styleId="12">
    <w:name w:val="スタイル1 (文字)"/>
    <w:link w:val="11"/>
    <w:rsid w:val="00850E1D"/>
    <w:rPr>
      <w:kern w:val="2"/>
      <w:sz w:val="21"/>
      <w:szCs w:val="22"/>
    </w:rPr>
  </w:style>
  <w:style w:type="table" w:styleId="a9">
    <w:name w:val="Table Grid"/>
    <w:basedOn w:val="a1"/>
    <w:uiPriority w:val="39"/>
    <w:rsid w:val="004401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9"/>
    <w:uiPriority w:val="39"/>
    <w:rsid w:val="00C37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0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0E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2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6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1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6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8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0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42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4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EECBF8D6570948B9B04A51F6483CCD" ma:contentTypeVersion="2" ma:contentTypeDescription="新しいドキュメントを作成します。" ma:contentTypeScope="" ma:versionID="0955788fa18d63d2226fda8fbdc3a8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E4D8-FAA2-4BC0-9939-EA4E1F61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E73B3-88A5-426A-A2DD-8DC91F53C8E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F5C7C-F4FB-42F9-BF4F-254AA099B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A4B56-F201-4BA5-A9A2-6F16D61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5</cp:revision>
  <cp:lastPrinted>2023-12-05T06:47:00Z</cp:lastPrinted>
  <dcterms:created xsi:type="dcterms:W3CDTF">2023-11-17T08:58:00Z</dcterms:created>
  <dcterms:modified xsi:type="dcterms:W3CDTF">2024-01-24T02:21:00Z</dcterms:modified>
  <cp:contentStatus/>
</cp:coreProperties>
</file>